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93D1" w14:textId="77777777" w:rsidR="005F1C1B" w:rsidRPr="005F1C1B" w:rsidRDefault="005F1C1B" w:rsidP="005F1C1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51A39131" w14:textId="77777777" w:rsidR="005F1C1B" w:rsidRPr="005F1C1B" w:rsidRDefault="005F1C1B" w:rsidP="005F1C1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1C1B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ПАМЯТКА ДЛЯ ВОДИТЕЛЯ И КЛИЕНТОВ, КОТОРЫЕ ЗАБИРАЮТ/ПРИВОЗЯТ ПРОДУКЦИЮ </w:t>
      </w:r>
    </w:p>
    <w:p w14:paraId="0B05DD98" w14:textId="77777777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Адрес склада г. Домодедово, ул. Станционная 17</w:t>
      </w:r>
    </w:p>
    <w:p w14:paraId="7B12CD0F" w14:textId="2BE00A96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При въезде на территорию (шлагбаум/</w:t>
      </w:r>
      <w:r w:rsidR="003666F9">
        <w:rPr>
          <w:rFonts w:ascii="Calibri" w:eastAsia="Calibri" w:hAnsi="Calibri" w:cs="Times New Roman"/>
          <w:sz w:val="24"/>
          <w:szCs w:val="24"/>
        </w:rPr>
        <w:t>КПП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) сказать: (с левой стороны находится говоритель, нажать на кнопку) в компанию </w:t>
      </w:r>
      <w:r w:rsidRPr="00CD597F">
        <w:rPr>
          <w:rFonts w:ascii="Calibri" w:eastAsia="Calibri" w:hAnsi="Calibri" w:cs="Times New Roman"/>
          <w:b/>
          <w:color w:val="E36C0A"/>
          <w:sz w:val="24"/>
          <w:szCs w:val="24"/>
          <w:highlight w:val="lightGray"/>
        </w:rPr>
        <w:t>ПАРТНЕР</w:t>
      </w:r>
      <w:r w:rsidR="00B61D33" w:rsidRPr="00CD597F">
        <w:rPr>
          <w:rFonts w:ascii="Calibri" w:eastAsia="Calibri" w:hAnsi="Calibri" w:cs="Times New Roman"/>
          <w:b/>
          <w:color w:val="E36C0A"/>
          <w:sz w:val="24"/>
          <w:szCs w:val="24"/>
        </w:rPr>
        <w:t xml:space="preserve"> склад 8</w:t>
      </w:r>
      <w:r w:rsidR="006D01EF" w:rsidRPr="00CD597F">
        <w:rPr>
          <w:rFonts w:ascii="Calibri" w:eastAsia="Calibri" w:hAnsi="Calibri" w:cs="Times New Roman"/>
          <w:b/>
          <w:color w:val="E36C0A"/>
          <w:sz w:val="24"/>
          <w:szCs w:val="24"/>
        </w:rPr>
        <w:t xml:space="preserve"> или склад 3</w:t>
      </w:r>
      <w:r w:rsidRPr="00CD597F">
        <w:rPr>
          <w:rFonts w:ascii="Calibri" w:eastAsia="Calibri" w:hAnsi="Calibri" w:cs="Times New Roman"/>
          <w:sz w:val="24"/>
          <w:szCs w:val="24"/>
        </w:rPr>
        <w:t>"</w:t>
      </w:r>
      <w:r w:rsidR="006D01EF" w:rsidRPr="00CD597F">
        <w:rPr>
          <w:rFonts w:ascii="Calibri" w:eastAsia="Calibri" w:hAnsi="Calibri" w:cs="Times New Roman"/>
          <w:sz w:val="24"/>
          <w:szCs w:val="24"/>
        </w:rPr>
        <w:t xml:space="preserve"> Номер склада можно уточнить предварительно по </w:t>
      </w:r>
      <w:r w:rsidR="003666F9" w:rsidRPr="00CD597F">
        <w:rPr>
          <w:rFonts w:ascii="Calibri" w:eastAsia="Calibri" w:hAnsi="Calibri" w:cs="Times New Roman"/>
          <w:sz w:val="24"/>
          <w:szCs w:val="24"/>
        </w:rPr>
        <w:t>телефону +</w:t>
      </w:r>
      <w:r w:rsidR="006D01EF" w:rsidRPr="00CD597F">
        <w:rPr>
          <w:rFonts w:ascii="Calibri" w:eastAsia="Calibri" w:hAnsi="Calibri" w:cs="Times New Roman"/>
          <w:sz w:val="24"/>
          <w:szCs w:val="24"/>
        </w:rPr>
        <w:t>7 967 291 44 58. Для этого необходимо назвать номер складской заявки</w:t>
      </w:r>
      <w:r w:rsidR="003666F9">
        <w:rPr>
          <w:rFonts w:ascii="Calibri" w:eastAsia="Calibri" w:hAnsi="Calibri" w:cs="Times New Roman"/>
          <w:sz w:val="24"/>
          <w:szCs w:val="24"/>
        </w:rPr>
        <w:t xml:space="preserve"> позвонив на этот номер.</w:t>
      </w:r>
    </w:p>
    <w:p w14:paraId="1B51A52C" w14:textId="5B50F78F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 xml:space="preserve">На территории: после </w:t>
      </w:r>
      <w:r w:rsidR="003666F9">
        <w:rPr>
          <w:rFonts w:ascii="Calibri" w:eastAsia="Calibri" w:hAnsi="Calibri" w:cs="Times New Roman"/>
          <w:sz w:val="24"/>
          <w:szCs w:val="24"/>
        </w:rPr>
        <w:t>КПП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/шлагбаума проехать по прямой до синего склада с </w:t>
      </w:r>
      <w:r w:rsidR="00B61D33" w:rsidRPr="00CD597F">
        <w:rPr>
          <w:rFonts w:ascii="Calibri" w:eastAsia="Calibri" w:hAnsi="Calibri" w:cs="Times New Roman"/>
          <w:b/>
          <w:sz w:val="28"/>
          <w:szCs w:val="28"/>
        </w:rPr>
        <w:t>цифрой 8</w:t>
      </w:r>
      <w:r w:rsidR="006D01EF" w:rsidRPr="00CD597F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6D01EF" w:rsidRPr="00CD597F">
        <w:rPr>
          <w:rFonts w:ascii="Calibri" w:eastAsia="Calibri" w:hAnsi="Calibri" w:cs="Times New Roman"/>
          <w:bCs/>
          <w:sz w:val="24"/>
          <w:szCs w:val="24"/>
        </w:rPr>
        <w:t xml:space="preserve">или синего склада с </w:t>
      </w:r>
      <w:r w:rsidR="006D01EF" w:rsidRPr="00CD597F">
        <w:rPr>
          <w:rFonts w:ascii="Calibri" w:eastAsia="Calibri" w:hAnsi="Calibri" w:cs="Times New Roman"/>
          <w:b/>
          <w:sz w:val="28"/>
          <w:szCs w:val="28"/>
        </w:rPr>
        <w:t>цифрой 3</w:t>
      </w:r>
    </w:p>
    <w:p w14:paraId="263A520B" w14:textId="3603E8C0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Сотруднику склада Водителю</w:t>
      </w:r>
      <w:r w:rsidR="003666F9">
        <w:rPr>
          <w:rFonts w:ascii="Calibri" w:eastAsia="Calibri" w:hAnsi="Calibri" w:cs="Times New Roman"/>
          <w:sz w:val="24"/>
          <w:szCs w:val="24"/>
        </w:rPr>
        <w:t>/Посетителю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необходимо сообщить </w:t>
      </w:r>
      <w:r w:rsidRPr="00CD597F">
        <w:rPr>
          <w:rFonts w:ascii="Calibri" w:eastAsia="Calibri" w:hAnsi="Calibri" w:cs="Times New Roman"/>
          <w:b/>
          <w:sz w:val="24"/>
          <w:szCs w:val="24"/>
        </w:rPr>
        <w:t>номер СКЛАДСКОЙ заявки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, как при выгрузке продукции на склад </w:t>
      </w:r>
      <w:r w:rsidR="003666F9" w:rsidRPr="00CD597F">
        <w:rPr>
          <w:rFonts w:ascii="Calibri" w:eastAsia="Calibri" w:hAnsi="Calibri" w:cs="Times New Roman"/>
          <w:sz w:val="24"/>
          <w:szCs w:val="24"/>
        </w:rPr>
        <w:t>— это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заявка </w:t>
      </w:r>
      <w:r w:rsidR="004C1DD7" w:rsidRPr="00CD597F">
        <w:rPr>
          <w:rFonts w:ascii="Calibri" w:eastAsia="Calibri" w:hAnsi="Calibri" w:cs="Times New Roman"/>
          <w:sz w:val="24"/>
          <w:szCs w:val="24"/>
        </w:rPr>
        <w:t xml:space="preserve">на 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прием, так при загрузке в автомобиль продукции со склад – это заявка о возврате. </w:t>
      </w:r>
    </w:p>
    <w:p w14:paraId="266A274C" w14:textId="13E638E5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Если водитель не знает № заявки, то водителю необходимо связаться с тем человеком, который его направил по данному заказу (диспетчеру или заказчику), и запросить номер заявки.</w:t>
      </w:r>
      <w:r w:rsidR="004C1DD7" w:rsidRPr="00CD597F">
        <w:rPr>
          <w:rFonts w:ascii="Calibri" w:eastAsia="Calibri" w:hAnsi="Calibri" w:cs="Times New Roman"/>
          <w:sz w:val="24"/>
          <w:szCs w:val="24"/>
        </w:rPr>
        <w:t xml:space="preserve"> Если заявка получена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в оперативном времени, то сообщаем сотруднику склада и ждем дальнейших указаний по выгрузке/погрузке продукции. Если информация по заявке по времени затягивается, либо </w:t>
      </w:r>
      <w:r w:rsidR="003666F9" w:rsidRPr="00CD597F">
        <w:rPr>
          <w:rFonts w:ascii="Calibri" w:eastAsia="Calibri" w:hAnsi="Calibri" w:cs="Times New Roman"/>
          <w:sz w:val="24"/>
          <w:szCs w:val="24"/>
        </w:rPr>
        <w:t>иная ситуация,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которая мешает процессу обработки продукции, необходимо проследовать в свой автомобиль, отъехать от склада припарковаться в</w:t>
      </w:r>
      <w:r w:rsidR="004C1DD7" w:rsidRPr="00CD597F">
        <w:rPr>
          <w:rFonts w:ascii="Calibri" w:eastAsia="Calibri" w:hAnsi="Calibri" w:cs="Times New Roman"/>
          <w:sz w:val="24"/>
          <w:szCs w:val="24"/>
        </w:rPr>
        <w:t xml:space="preserve"> том месте чтобы в зоне погрузки/выгрузки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не мешать. После уточнения информации подойти к сотруднику склада и сообщить запрашиваемую информацию. Сотрудник склада сообщит дальнейшие действия, если есть названная заявка, то скажет, когда по времени подъезжать для выгрузки/погрузки, если заявки нет на </w:t>
      </w:r>
      <w:r w:rsidR="004C1DD7" w:rsidRPr="00CD597F">
        <w:rPr>
          <w:rFonts w:ascii="Calibri" w:eastAsia="Calibri" w:hAnsi="Calibri" w:cs="Times New Roman"/>
          <w:sz w:val="24"/>
          <w:szCs w:val="24"/>
        </w:rPr>
        <w:t>с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кладе, то сотрудник склада объяснит, как пройти в офис к </w:t>
      </w:r>
      <w:r w:rsidR="006D01EF" w:rsidRPr="00CD597F">
        <w:rPr>
          <w:rFonts w:ascii="Calibri" w:eastAsia="Calibri" w:hAnsi="Calibri" w:cs="Times New Roman"/>
          <w:sz w:val="24"/>
          <w:szCs w:val="24"/>
        </w:rPr>
        <w:t xml:space="preserve">менеджеру по </w:t>
      </w:r>
      <w:r w:rsidR="003666F9" w:rsidRPr="00CD597F">
        <w:rPr>
          <w:rFonts w:ascii="Calibri" w:eastAsia="Calibri" w:hAnsi="Calibri" w:cs="Times New Roman"/>
          <w:sz w:val="24"/>
          <w:szCs w:val="24"/>
        </w:rPr>
        <w:t>заявкам за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заявкой. </w:t>
      </w:r>
      <w:r w:rsidR="004A67B4" w:rsidRPr="00CD597F">
        <w:rPr>
          <w:rFonts w:ascii="Calibri" w:eastAsia="Calibri" w:hAnsi="Calibri" w:cs="Times New Roman"/>
          <w:sz w:val="24"/>
          <w:szCs w:val="24"/>
        </w:rPr>
        <w:t>+7</w:t>
      </w:r>
      <w:r w:rsidR="006D01EF" w:rsidRPr="00CD597F">
        <w:rPr>
          <w:rFonts w:ascii="Calibri" w:eastAsia="Calibri" w:hAnsi="Calibri" w:cs="Times New Roman"/>
          <w:sz w:val="24"/>
          <w:szCs w:val="24"/>
        </w:rPr>
        <w:t xml:space="preserve"> 967 291 44 58 </w:t>
      </w:r>
      <w:r w:rsidR="003666F9">
        <w:rPr>
          <w:rFonts w:ascii="Calibri" w:eastAsia="Calibri" w:hAnsi="Calibri" w:cs="Times New Roman"/>
          <w:sz w:val="24"/>
          <w:szCs w:val="24"/>
        </w:rPr>
        <w:t>или позвонить по телефону и уточнить.</w:t>
      </w:r>
    </w:p>
    <w:p w14:paraId="51724408" w14:textId="7B0F0F38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 xml:space="preserve">Адрес офиса: на </w:t>
      </w:r>
      <w:r w:rsidR="003666F9">
        <w:rPr>
          <w:rFonts w:ascii="Calibri" w:eastAsia="Calibri" w:hAnsi="Calibri" w:cs="Times New Roman"/>
          <w:sz w:val="24"/>
          <w:szCs w:val="24"/>
        </w:rPr>
        <w:t>КПП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сказать в компанию </w:t>
      </w:r>
      <w:r w:rsidRPr="00CD597F">
        <w:rPr>
          <w:rFonts w:ascii="Calibri" w:eastAsia="Calibri" w:hAnsi="Calibri" w:cs="Times New Roman"/>
          <w:b/>
          <w:color w:val="E36C0A"/>
          <w:sz w:val="24"/>
          <w:szCs w:val="24"/>
          <w:highlight w:val="lightGray"/>
        </w:rPr>
        <w:t>ПАРТНЕР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в офис - г. Домодедово, ул. Станционная 17 </w:t>
      </w:r>
    </w:p>
    <w:p w14:paraId="27A8D44E" w14:textId="6956ECAE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Контактные тел. Офиса +7</w:t>
      </w:r>
      <w:r w:rsidR="006D01EF" w:rsidRPr="00CD597F">
        <w:rPr>
          <w:rFonts w:ascii="Calibri" w:eastAsia="Calibri" w:hAnsi="Calibri" w:cs="Times New Roman"/>
          <w:sz w:val="24"/>
          <w:szCs w:val="24"/>
        </w:rPr>
        <w:t>-967-291-44-58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gramStart"/>
      <w:r w:rsidRPr="00CD597F">
        <w:rPr>
          <w:rFonts w:ascii="Arial" w:eastAsia="Calibri" w:hAnsi="Arial" w:cs="Arial"/>
          <w:sz w:val="24"/>
          <w:szCs w:val="24"/>
          <w:shd w:val="clear" w:color="auto" w:fill="FFFFFF"/>
        </w:rPr>
        <w:t>Partmsk@yandex.ru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 -</w:t>
      </w:r>
      <w:proofErr w:type="gramEnd"/>
      <w:r w:rsidRPr="00CD597F">
        <w:rPr>
          <w:rFonts w:ascii="Calibri" w:eastAsia="Calibri" w:hAnsi="Calibri" w:cs="Times New Roman"/>
          <w:sz w:val="24"/>
          <w:szCs w:val="24"/>
        </w:rPr>
        <w:t xml:space="preserve"> работа по заявкам – согласование времени и даты, корректировки </w:t>
      </w:r>
      <w:proofErr w:type="gramStart"/>
      <w:r w:rsidRPr="00CD597F">
        <w:rPr>
          <w:rFonts w:ascii="Calibri" w:eastAsia="Calibri" w:hAnsi="Calibri" w:cs="Times New Roman"/>
          <w:sz w:val="24"/>
          <w:szCs w:val="24"/>
        </w:rPr>
        <w:t>заявки ,</w:t>
      </w:r>
      <w:proofErr w:type="gramEnd"/>
      <w:r w:rsidRPr="00CD597F">
        <w:rPr>
          <w:rFonts w:ascii="Calibri" w:eastAsia="Calibri" w:hAnsi="Calibri" w:cs="Times New Roman"/>
          <w:sz w:val="24"/>
          <w:szCs w:val="24"/>
        </w:rPr>
        <w:t xml:space="preserve"> если заявки оформлены не верно, информирования водителей по маршруту следования до склада и офиса.  </w:t>
      </w:r>
    </w:p>
    <w:p w14:paraId="12E56F4F" w14:textId="77777777" w:rsidR="005F1C1B" w:rsidRPr="00CD597F" w:rsidRDefault="005F1C1B" w:rsidP="005F1C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 xml:space="preserve">Работа склада и офиса с 09:00 до 18:00 с понедельника по пятницу: </w:t>
      </w:r>
    </w:p>
    <w:p w14:paraId="06EBDB4E" w14:textId="77777777" w:rsidR="005F1C1B" w:rsidRPr="00CD597F" w:rsidRDefault="005F1C1B" w:rsidP="005F1C1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 xml:space="preserve">Работа склада и офиса после 18:00 по </w:t>
      </w:r>
      <w:r w:rsidRPr="00CD597F">
        <w:rPr>
          <w:rFonts w:ascii="Calibri" w:eastAsia="Calibri" w:hAnsi="Calibri" w:cs="Times New Roman"/>
          <w:b/>
          <w:sz w:val="24"/>
          <w:szCs w:val="24"/>
        </w:rPr>
        <w:t>согласованию</w:t>
      </w:r>
      <w:r w:rsidRPr="00CD597F">
        <w:rPr>
          <w:rFonts w:ascii="Calibri" w:eastAsia="Calibri" w:hAnsi="Calibri" w:cs="Times New Roman"/>
          <w:sz w:val="24"/>
          <w:szCs w:val="24"/>
        </w:rPr>
        <w:t xml:space="preserve"> с оформлением заявки на работу склада после 18:00. </w:t>
      </w:r>
    </w:p>
    <w:p w14:paraId="2148FC41" w14:textId="77777777" w:rsidR="00894424" w:rsidRPr="00CD597F" w:rsidRDefault="005F1C1B" w:rsidP="005F1C1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D597F">
        <w:rPr>
          <w:rFonts w:ascii="Calibri" w:eastAsia="Calibri" w:hAnsi="Calibri" w:cs="Times New Roman"/>
          <w:sz w:val="24"/>
          <w:szCs w:val="24"/>
        </w:rPr>
        <w:t>Открытие склада в выходной или праздничный день (открытие так же считается, если склад закрыт и клиент обратился после 18:00) по согласованию времени с оформлением заявки на открытие склада.</w:t>
      </w:r>
    </w:p>
    <w:sectPr w:rsidR="00894424" w:rsidRPr="00CD597F" w:rsidSect="005F1C1B">
      <w:headerReference w:type="default" r:id="rId8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4997" w14:textId="77777777" w:rsidR="00B13DF7" w:rsidRDefault="00B13DF7" w:rsidP="00C60F8A">
      <w:pPr>
        <w:spacing w:after="0" w:line="240" w:lineRule="auto"/>
      </w:pPr>
      <w:r>
        <w:separator/>
      </w:r>
    </w:p>
  </w:endnote>
  <w:endnote w:type="continuationSeparator" w:id="0">
    <w:p w14:paraId="1BDB4BB3" w14:textId="77777777" w:rsidR="00B13DF7" w:rsidRDefault="00B13DF7" w:rsidP="00C6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B1DC" w14:textId="77777777" w:rsidR="00B13DF7" w:rsidRDefault="00B13DF7" w:rsidP="00C60F8A">
      <w:pPr>
        <w:spacing w:after="0" w:line="240" w:lineRule="auto"/>
      </w:pPr>
      <w:r>
        <w:separator/>
      </w:r>
    </w:p>
  </w:footnote>
  <w:footnote w:type="continuationSeparator" w:id="0">
    <w:p w14:paraId="4001D084" w14:textId="77777777" w:rsidR="00B13DF7" w:rsidRDefault="00B13DF7" w:rsidP="00C6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143C" w14:textId="17BF32C5" w:rsidR="00C60F8A" w:rsidRDefault="00C60F8A" w:rsidP="00C60F8A">
    <w:pPr>
      <w:pStyle w:val="a3"/>
      <w:jc w:val="center"/>
    </w:pPr>
    <w:r>
      <w:rPr>
        <w:noProof/>
      </w:rPr>
      <w:drawing>
        <wp:inline distT="0" distB="0" distL="0" distR="0" wp14:anchorId="1D0B7ED8" wp14:editId="5D0DDEB0">
          <wp:extent cx="1753870" cy="5905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F07B7"/>
    <w:multiLevelType w:val="hybridMultilevel"/>
    <w:tmpl w:val="ABCC315E"/>
    <w:lvl w:ilvl="0" w:tplc="3C584BC8">
      <w:start w:val="30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CFB4C23"/>
    <w:multiLevelType w:val="hybridMultilevel"/>
    <w:tmpl w:val="9A9E41B0"/>
    <w:lvl w:ilvl="0" w:tplc="4A5E68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50334">
    <w:abstractNumId w:val="1"/>
  </w:num>
  <w:num w:numId="2" w16cid:durableId="124213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1B"/>
    <w:rsid w:val="0024440A"/>
    <w:rsid w:val="003666F9"/>
    <w:rsid w:val="004A67B4"/>
    <w:rsid w:val="004C1DD7"/>
    <w:rsid w:val="00500EE0"/>
    <w:rsid w:val="00562668"/>
    <w:rsid w:val="005F1C1B"/>
    <w:rsid w:val="006D01EF"/>
    <w:rsid w:val="007466DA"/>
    <w:rsid w:val="007B32E2"/>
    <w:rsid w:val="00875912"/>
    <w:rsid w:val="00894424"/>
    <w:rsid w:val="00B13DF7"/>
    <w:rsid w:val="00B35D76"/>
    <w:rsid w:val="00B61D33"/>
    <w:rsid w:val="00BD7372"/>
    <w:rsid w:val="00BF35D1"/>
    <w:rsid w:val="00C60F8A"/>
    <w:rsid w:val="00C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3B01"/>
  <w15:chartTrackingRefBased/>
  <w15:docId w15:val="{F8C8F46D-02FC-46D4-96D2-DC64CD1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F8A"/>
  </w:style>
  <w:style w:type="paragraph" w:styleId="a5">
    <w:name w:val="footer"/>
    <w:basedOn w:val="a"/>
    <w:link w:val="a6"/>
    <w:uiPriority w:val="99"/>
    <w:unhideWhenUsed/>
    <w:rsid w:val="00C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A799-33BC-40D7-814A-2CD61AD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kondarackii</cp:lastModifiedBy>
  <cp:revision>11</cp:revision>
  <dcterms:created xsi:type="dcterms:W3CDTF">2022-02-25T12:57:00Z</dcterms:created>
  <dcterms:modified xsi:type="dcterms:W3CDTF">2026-04-21T16:55:00Z</dcterms:modified>
</cp:coreProperties>
</file>